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07314B">
        <w:tc>
          <w:tcPr>
            <w:tcW w:w="2336" w:type="dxa"/>
            <w:shd w:val="clear" w:color="auto" w:fill="E2EFD9" w:themeFill="accent6" w:themeFillTint="33"/>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07314B">
        <w:tc>
          <w:tcPr>
            <w:tcW w:w="2336" w:type="dxa"/>
            <w:shd w:val="clear" w:color="auto" w:fill="E2EFD9" w:themeFill="accent6" w:themeFillTint="33"/>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07314B">
        <w:tc>
          <w:tcPr>
            <w:tcW w:w="2336" w:type="dxa"/>
            <w:shd w:val="clear" w:color="auto" w:fill="E2EFD9" w:themeFill="accent6" w:themeFillTint="33"/>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07314B">
        <w:tc>
          <w:tcPr>
            <w:tcW w:w="2336" w:type="dxa"/>
            <w:shd w:val="clear" w:color="auto" w:fill="E2EFD9" w:themeFill="accent6" w:themeFillTint="33"/>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1412C2">
        <w:tc>
          <w:tcPr>
            <w:tcW w:w="2336" w:type="dxa"/>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77777777" w:rsidR="00484293" w:rsidRDefault="00484293" w:rsidP="001412C2">
            <w:r>
              <w:t>48.</w:t>
            </w:r>
          </w:p>
          <w:p w14:paraId="1DCDC374" w14:textId="77777777" w:rsidR="00484293" w:rsidRPr="006C1AB8" w:rsidRDefault="00484293" w:rsidP="001412C2"/>
        </w:tc>
        <w:tc>
          <w:tcPr>
            <w:tcW w:w="2337" w:type="dxa"/>
          </w:tcPr>
          <w:p w14:paraId="79D00856" w14:textId="196CE6C4" w:rsidR="00484293" w:rsidRDefault="00484293" w:rsidP="001412C2">
            <w:r>
              <w:t>49.</w:t>
            </w:r>
            <w:r w:rsidR="003D794B">
              <w:t xml:space="preserve"> Дотронься до</w:t>
            </w:r>
          </w:p>
          <w:p w14:paraId="3CDCCB38" w14:textId="77777777" w:rsidR="00484293" w:rsidRDefault="00484293" w:rsidP="001412C2">
            <w:r>
              <w:t>50.</w:t>
            </w:r>
          </w:p>
          <w:p w14:paraId="7D6D0678" w14:textId="77777777" w:rsidR="00484293" w:rsidRPr="006C1AB8" w:rsidRDefault="00484293" w:rsidP="001412C2">
            <w:r>
              <w:t>51.</w:t>
            </w:r>
          </w:p>
        </w:tc>
        <w:tc>
          <w:tcPr>
            <w:tcW w:w="2337" w:type="dxa"/>
          </w:tcPr>
          <w:p w14:paraId="5A9E35B5" w14:textId="5DACE4EE" w:rsidR="00484293" w:rsidRDefault="00484293" w:rsidP="001412C2">
            <w:r>
              <w:t>52.</w:t>
            </w:r>
            <w:r w:rsidR="003D794B">
              <w:t xml:space="preserve"> Сигнал</w:t>
            </w:r>
          </w:p>
          <w:p w14:paraId="027F545F" w14:textId="77777777" w:rsidR="00484293" w:rsidRDefault="00484293" w:rsidP="001412C2">
            <w:r>
              <w:t>53.</w:t>
            </w:r>
          </w:p>
          <w:p w14:paraId="69D47E66" w14:textId="77777777" w:rsidR="00484293" w:rsidRPr="006C1AB8" w:rsidRDefault="00484293" w:rsidP="001412C2">
            <w:r>
              <w:t>54.</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t>63.</w:t>
            </w:r>
          </w:p>
        </w:tc>
      </w:tr>
      <w:tr w:rsidR="00484293" w14:paraId="7F1AD765" w14:textId="77777777" w:rsidTr="0007314B">
        <w:tc>
          <w:tcPr>
            <w:tcW w:w="2336" w:type="dxa"/>
            <w:shd w:val="clear" w:color="auto" w:fill="E2EFD9" w:themeFill="accent6" w:themeFillTint="33"/>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1412C2">
        <w:tc>
          <w:tcPr>
            <w:tcW w:w="2336" w:type="dxa"/>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7777777" w:rsidR="00484293" w:rsidRDefault="00484293" w:rsidP="001412C2">
            <w:r>
              <w:t>75.</w:t>
            </w:r>
          </w:p>
          <w:p w14:paraId="4857A1CB" w14:textId="77777777" w:rsidR="00484293" w:rsidRPr="006C1AB8" w:rsidRDefault="00484293" w:rsidP="001412C2"/>
        </w:tc>
        <w:tc>
          <w:tcPr>
            <w:tcW w:w="2337" w:type="dxa"/>
          </w:tcPr>
          <w:p w14:paraId="64E6B732" w14:textId="77777777" w:rsidR="00484293" w:rsidRDefault="00484293" w:rsidP="001412C2">
            <w:r>
              <w:t>76.</w:t>
            </w:r>
          </w:p>
          <w:p w14:paraId="020ED9D3" w14:textId="77777777" w:rsidR="00484293" w:rsidRDefault="00484293" w:rsidP="001412C2">
            <w:r>
              <w:t>77.</w:t>
            </w:r>
          </w:p>
          <w:p w14:paraId="0EC73345" w14:textId="77777777" w:rsidR="00484293" w:rsidRPr="006C1AB8" w:rsidRDefault="00484293" w:rsidP="001412C2">
            <w:r>
              <w:t>78.</w:t>
            </w:r>
          </w:p>
        </w:tc>
        <w:tc>
          <w:tcPr>
            <w:tcW w:w="2337" w:type="dxa"/>
          </w:tcPr>
          <w:p w14:paraId="0B0699B7" w14:textId="0AF52B5D" w:rsidR="00484293" w:rsidRDefault="00484293" w:rsidP="001412C2">
            <w:r>
              <w:t>79.</w:t>
            </w:r>
            <w:r w:rsidR="00206810">
              <w:t xml:space="preserve"> Как чихает слон</w:t>
            </w:r>
          </w:p>
          <w:p w14:paraId="1743BC14" w14:textId="77777777" w:rsidR="00484293" w:rsidRDefault="00484293" w:rsidP="001412C2">
            <w:r>
              <w:t>80.</w:t>
            </w:r>
          </w:p>
          <w:p w14:paraId="1C930064" w14:textId="77777777" w:rsidR="00484293" w:rsidRDefault="00484293" w:rsidP="001412C2">
            <w:r>
              <w:t>81.</w:t>
            </w:r>
          </w:p>
          <w:p w14:paraId="4E82CDD9" w14:textId="77777777" w:rsidR="00484293" w:rsidRPr="006C1AB8" w:rsidRDefault="00484293" w:rsidP="001412C2"/>
        </w:tc>
      </w:tr>
      <w:tr w:rsidR="00484293" w14:paraId="5ADBDF0C" w14:textId="77777777" w:rsidTr="001412C2">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tcPr>
          <w:p w14:paraId="607312D8" w14:textId="77777777" w:rsidR="00484293" w:rsidRDefault="00484293" w:rsidP="001412C2">
            <w:r>
              <w:t>82.</w:t>
            </w:r>
          </w:p>
          <w:p w14:paraId="39A6CC33" w14:textId="77777777" w:rsidR="00484293" w:rsidRDefault="00484293" w:rsidP="001412C2">
            <w:r>
              <w:t>83.</w:t>
            </w:r>
          </w:p>
          <w:p w14:paraId="4EF4914D" w14:textId="77777777" w:rsidR="00484293" w:rsidRDefault="00484293" w:rsidP="001412C2">
            <w:r>
              <w:t>84.</w:t>
            </w:r>
          </w:p>
          <w:p w14:paraId="17770979" w14:textId="77777777" w:rsidR="00484293" w:rsidRPr="006C1AB8" w:rsidRDefault="00484293" w:rsidP="001412C2"/>
        </w:tc>
        <w:tc>
          <w:tcPr>
            <w:tcW w:w="2337" w:type="dxa"/>
          </w:tcPr>
          <w:p w14:paraId="4CB319E8" w14:textId="77777777" w:rsidR="00484293" w:rsidRDefault="00484293" w:rsidP="001412C2">
            <w:r>
              <w:t>85.</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w:t>
      </w:r>
      <w:r>
        <w:rPr>
          <w:sz w:val="28"/>
          <w:szCs w:val="28"/>
        </w:rPr>
        <w:lastRenderedPageBreak/>
        <w:t>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Например</w:t>
      </w:r>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сидит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 xml:space="preserve">Всем участникам раздаются карточки, которые разделены на 9-16 </w:t>
      </w:r>
      <w:r>
        <w:rPr>
          <w:sz w:val="28"/>
          <w:szCs w:val="28"/>
        </w:rPr>
        <w:lastRenderedPageBreak/>
        <w:t>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 xml:space="preserve">Участники встают в круг и протягивают правую руку по направлению </w:t>
      </w:r>
      <w:r w:rsidRPr="00996E8D">
        <w:rPr>
          <w:sz w:val="28"/>
          <w:szCs w:val="28"/>
        </w:rPr>
        <w:lastRenderedPageBreak/>
        <w:t>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 xml:space="preserve">Задание: Команде с помощью данного устройства необходимо </w:t>
      </w:r>
      <w:r w:rsidRPr="00915B20">
        <w:rPr>
          <w:sz w:val="28"/>
          <w:szCs w:val="28"/>
        </w:rPr>
        <w:lastRenderedPageBreak/>
        <w:t>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w:t>
      </w:r>
      <w:r w:rsidRPr="00367882">
        <w:rPr>
          <w:sz w:val="28"/>
          <w:szCs w:val="28"/>
        </w:rPr>
        <w:lastRenderedPageBreak/>
        <w:t>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34"/>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3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4613649B" w14:textId="1528BC46" w:rsid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w:t>
      </w:r>
      <w:r>
        <w:rPr>
          <w:rFonts w:eastAsia="Calibri"/>
          <w:b/>
          <w:iCs/>
          <w:sz w:val="28"/>
          <w:szCs w:val="28"/>
          <w:lang w:eastAsia="en-US"/>
        </w:rPr>
        <w:t>) Нью-Йорк</w:t>
      </w:r>
      <w:r>
        <w:rPr>
          <w:rStyle w:val="a7"/>
          <w:rFonts w:eastAsia="Calibri"/>
          <w:b/>
          <w:iCs/>
          <w:sz w:val="28"/>
          <w:szCs w:val="28"/>
          <w:lang w:eastAsia="en-US"/>
        </w:rPr>
        <w:footnoteReference w:id="36"/>
      </w:r>
      <w:r>
        <w:rPr>
          <w:rFonts w:eastAsia="Calibri"/>
          <w:b/>
          <w:iCs/>
          <w:sz w:val="28"/>
          <w:szCs w:val="28"/>
          <w:lang w:eastAsia="en-US"/>
        </w:rPr>
        <w:t xml:space="preserve"> (3-5 минут)</w:t>
      </w:r>
    </w:p>
    <w:p w14:paraId="71077376" w14:textId="77777777" w:rsidR="0007314B" w:rsidRPr="00D106CE" w:rsidRDefault="0007314B" w:rsidP="0007314B">
      <w:pPr>
        <w:widowControl w:val="0"/>
        <w:ind w:firstLine="851"/>
        <w:jc w:val="both"/>
        <w:rPr>
          <w:sz w:val="28"/>
          <w:szCs w:val="28"/>
        </w:rPr>
      </w:pP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4398074A" w14:textId="77777777" w:rsidR="0007314B" w:rsidRPr="00E50A8B" w:rsidRDefault="0007314B" w:rsidP="00043647">
      <w:pPr>
        <w:widowControl w:val="0"/>
        <w:ind w:firstLine="851"/>
        <w:jc w:val="both"/>
        <w:rPr>
          <w:sz w:val="28"/>
          <w:szCs w:val="28"/>
        </w:rPr>
      </w:pPr>
    </w:p>
    <w:p w14:paraId="5F8B964D" w14:textId="77777777" w:rsidR="00E50A8B" w:rsidRDefault="00E50A8B"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38"/>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r w:rsidRPr="00D106CE">
        <w:rPr>
          <w:sz w:val="28"/>
          <w:szCs w:val="28"/>
        </w:rPr>
        <w:t xml:space="preserve">Вообразите перед собой квадрат, разделенный на девять клеток как при игре в крестики-нолики. Вообразите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участник, после хода которого муха окажется выведенной за пределы игрового </w:t>
      </w:r>
      <w:r w:rsidRPr="00D106CE">
        <w:rPr>
          <w:sz w:val="28"/>
          <w:szCs w:val="28"/>
        </w:rPr>
        <w:lastRenderedPageBreak/>
        <w:t>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w:t>
      </w:r>
      <w:r>
        <w:rPr>
          <w:rFonts w:eastAsia="Calibri"/>
          <w:b/>
          <w:iCs/>
          <w:sz w:val="28"/>
          <w:szCs w:val="28"/>
          <w:lang w:eastAsia="en-US"/>
        </w:rPr>
        <w:t xml:space="preserve">) </w:t>
      </w:r>
      <w:r>
        <w:rPr>
          <w:rFonts w:eastAsia="Calibri"/>
          <w:b/>
          <w:iCs/>
          <w:sz w:val="28"/>
          <w:szCs w:val="28"/>
          <w:lang w:eastAsia="en-US"/>
        </w:rPr>
        <w:t>Лягушка</w:t>
      </w:r>
      <w:r>
        <w:rPr>
          <w:rStyle w:val="a7"/>
          <w:rFonts w:eastAsia="Calibri"/>
          <w:b/>
          <w:iCs/>
          <w:sz w:val="28"/>
          <w:szCs w:val="28"/>
          <w:lang w:eastAsia="en-US"/>
        </w:rPr>
        <w:footnoteReference w:id="39"/>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утро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0"/>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1"/>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4F4BF9F4" w14:textId="0F835971"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lastRenderedPageBreak/>
        <w:t>49) Дотронься до</w:t>
      </w:r>
      <w:r>
        <w:rPr>
          <w:rStyle w:val="a7"/>
          <w:rFonts w:eastAsia="Calibri"/>
          <w:b/>
          <w:iCs/>
          <w:sz w:val="28"/>
          <w:szCs w:val="28"/>
          <w:lang w:eastAsia="en-US"/>
        </w:rPr>
        <w:footnoteReference w:id="42"/>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40BC2834" w:rsidR="00923D14" w:rsidRDefault="00923D14" w:rsidP="00923D14">
      <w:pPr>
        <w:widowControl w:val="0"/>
        <w:ind w:firstLine="851"/>
        <w:jc w:val="both"/>
        <w:rPr>
          <w:sz w:val="28"/>
          <w:szCs w:val="28"/>
          <w:lang w:eastAsia="en-US"/>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43"/>
      </w:r>
      <w:r>
        <w:rPr>
          <w:rFonts w:eastAsia="Calibri"/>
          <w:b/>
          <w:iCs/>
          <w:sz w:val="28"/>
          <w:szCs w:val="28"/>
          <w:lang w:eastAsia="en-US"/>
        </w:rPr>
        <w:t xml:space="preserve"> (7-10 минут)</w:t>
      </w:r>
    </w:p>
    <w:p w14:paraId="2ADDF0B9" w14:textId="25850DF9"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7C75DFD9" w14:textId="45EF3441" w:rsidR="00043647" w:rsidRDefault="00043647"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44"/>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45"/>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46"/>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70E9E753" w14:textId="7DEF74D2"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4</w:t>
      </w:r>
      <w:r>
        <w:rPr>
          <w:rFonts w:eastAsia="Calibri"/>
          <w:b/>
          <w:iCs/>
          <w:sz w:val="28"/>
          <w:szCs w:val="28"/>
          <w:lang w:eastAsia="en-US"/>
        </w:rPr>
        <w:t>) Импульс</w:t>
      </w:r>
      <w:r>
        <w:rPr>
          <w:rStyle w:val="a7"/>
          <w:rFonts w:eastAsia="Calibri"/>
          <w:b/>
          <w:iCs/>
          <w:sz w:val="28"/>
          <w:szCs w:val="28"/>
          <w:lang w:eastAsia="en-US"/>
        </w:rPr>
        <w:t xml:space="preserve"> </w:t>
      </w:r>
      <w:r>
        <w:rPr>
          <w:rStyle w:val="a7"/>
          <w:rFonts w:eastAsia="Calibri"/>
          <w:b/>
          <w:iCs/>
          <w:sz w:val="28"/>
          <w:szCs w:val="28"/>
          <w:lang w:eastAsia="en-US"/>
        </w:rPr>
        <w:footnoteReference w:id="4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говорит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говорит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48"/>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49"/>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5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2ADADC32" w14:textId="77777777" w:rsidR="007E4B6C" w:rsidRDefault="007E4B6C" w:rsidP="00043647">
      <w:pPr>
        <w:widowControl w:val="0"/>
        <w:ind w:firstLine="851"/>
        <w:jc w:val="both"/>
        <w:rPr>
          <w:sz w:val="28"/>
          <w:szCs w:val="28"/>
        </w:rPr>
      </w:pPr>
    </w:p>
    <w:p w14:paraId="46D82851" w14:textId="6549D4BA" w:rsidR="00D27F35" w:rsidRDefault="00D27F35" w:rsidP="00043647">
      <w:pPr>
        <w:widowControl w:val="0"/>
        <w:ind w:firstLine="851"/>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51"/>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w:t>
      </w:r>
      <w:r w:rsidRPr="00D27F35">
        <w:rPr>
          <w:sz w:val="28"/>
          <w:szCs w:val="28"/>
        </w:rPr>
        <w:lastRenderedPageBreak/>
        <w:t xml:space="preserve">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52"/>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53"/>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54"/>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w:t>
      </w:r>
      <w:r>
        <w:rPr>
          <w:rFonts w:eastAsia="Calibri"/>
          <w:b/>
          <w:iCs/>
          <w:sz w:val="28"/>
          <w:szCs w:val="28"/>
          <w:lang w:eastAsia="en-US"/>
        </w:rPr>
        <w:t xml:space="preserve">) </w:t>
      </w:r>
      <w:r>
        <w:rPr>
          <w:rFonts w:eastAsia="Calibri"/>
          <w:b/>
          <w:iCs/>
          <w:sz w:val="28"/>
          <w:szCs w:val="28"/>
          <w:lang w:eastAsia="en-US"/>
        </w:rPr>
        <w:t>Да, если</w:t>
      </w:r>
      <w:r>
        <w:rPr>
          <w:rStyle w:val="a7"/>
          <w:rFonts w:eastAsia="Calibri"/>
          <w:b/>
          <w:iCs/>
          <w:sz w:val="28"/>
          <w:szCs w:val="28"/>
          <w:lang w:eastAsia="en-US"/>
        </w:rPr>
        <w:footnoteReference w:id="55"/>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w:t>
      </w:r>
      <w:r w:rsidRPr="0007314B">
        <w:rPr>
          <w:sz w:val="28"/>
          <w:szCs w:val="28"/>
        </w:rPr>
        <w:lastRenderedPageBreak/>
        <w:t>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56"/>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57"/>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6595D004" w14:textId="7E675059"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9</w:t>
      </w:r>
      <w:bookmarkStart w:id="0" w:name="_GoBack"/>
      <w:bookmarkEnd w:id="0"/>
      <w:r>
        <w:rPr>
          <w:rFonts w:eastAsia="Calibri"/>
          <w:b/>
          <w:iCs/>
          <w:sz w:val="28"/>
          <w:szCs w:val="28"/>
          <w:lang w:eastAsia="en-US"/>
        </w:rPr>
        <w:t>) Как чихает слон</w:t>
      </w:r>
      <w:r>
        <w:rPr>
          <w:rStyle w:val="a7"/>
          <w:rFonts w:eastAsia="Calibri"/>
          <w:b/>
          <w:iCs/>
          <w:sz w:val="28"/>
          <w:szCs w:val="28"/>
          <w:lang w:eastAsia="en-US"/>
        </w:rPr>
        <w:footnoteReference w:id="5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F5A059E" w14:textId="77777777" w:rsidR="007E4B6C" w:rsidRPr="00E56640"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0FF6957E" w14:textId="77777777" w:rsidR="007E4B6C" w:rsidRDefault="007E4B6C" w:rsidP="0007314B">
      <w:pPr>
        <w:widowControl w:val="0"/>
        <w:ind w:firstLine="851"/>
        <w:jc w:val="both"/>
        <w:rPr>
          <w:sz w:val="28"/>
          <w:szCs w:val="28"/>
        </w:rPr>
      </w:pP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lastRenderedPageBreak/>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lastRenderedPageBreak/>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орогие ребята! Вот и подошла к концу наша смена. Уже завтра мы разлетимся по домам, вернемся к обычной жизни. Но прежде, чем это случится, давайте последний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EA04" w14:textId="77777777" w:rsidR="00F452A6" w:rsidRDefault="00F452A6" w:rsidP="002550D9">
      <w:r>
        <w:separator/>
      </w:r>
    </w:p>
  </w:endnote>
  <w:endnote w:type="continuationSeparator" w:id="0">
    <w:p w14:paraId="04C29B31" w14:textId="77777777" w:rsidR="00F452A6" w:rsidRDefault="00F452A6"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EndPr/>
    <w:sdtContent>
      <w:p w14:paraId="09335A8C" w14:textId="0C9E7AE5" w:rsidR="00E50A8B" w:rsidRDefault="00E50A8B" w:rsidP="00621FA8">
        <w:pPr>
          <w:pStyle w:val="ab"/>
          <w:jc w:val="center"/>
        </w:pPr>
        <w:r>
          <w:fldChar w:fldCharType="begin"/>
        </w:r>
        <w:r>
          <w:instrText>PAGE   \* MERGEFORMAT</w:instrText>
        </w:r>
        <w:r>
          <w:fldChar w:fldCharType="separate"/>
        </w:r>
        <w:r w:rsidR="007E4B6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490C" w14:textId="77777777" w:rsidR="00F452A6" w:rsidRDefault="00F452A6" w:rsidP="002550D9">
      <w:r>
        <w:separator/>
      </w:r>
    </w:p>
  </w:footnote>
  <w:footnote w:type="continuationSeparator" w:id="0">
    <w:p w14:paraId="1C2541CE" w14:textId="77777777" w:rsidR="00F452A6" w:rsidRDefault="00F452A6" w:rsidP="002550D9">
      <w:r>
        <w:continuationSeparator/>
      </w:r>
    </w:p>
  </w:footnote>
  <w:footnote w:id="1">
    <w:p w14:paraId="47AAAD2C" w14:textId="77777777" w:rsidR="00E50A8B" w:rsidRDefault="00E50A8B"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E50A8B" w:rsidRDefault="00E50A8B"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E50A8B" w:rsidRDefault="00E50A8B"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E50A8B" w:rsidRDefault="00E50A8B"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E50A8B" w:rsidRDefault="00E50A8B"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E50A8B" w:rsidRDefault="00E50A8B"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E50A8B" w:rsidRPr="00206810" w:rsidRDefault="00E50A8B"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E50A8B" w:rsidRPr="002953AE" w:rsidRDefault="00E50A8B"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E50A8B" w:rsidRPr="00D756AD" w:rsidRDefault="00E50A8B"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E50A8B" w:rsidRPr="00206810" w:rsidRDefault="00E50A8B"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E50A8B" w:rsidRPr="00206810" w:rsidRDefault="00E50A8B"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E50A8B" w:rsidRPr="00206810" w:rsidRDefault="00E50A8B"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E50A8B" w:rsidRDefault="00E50A8B"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E50A8B" w:rsidRDefault="00E50A8B"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E50A8B" w:rsidRDefault="00E50A8B"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E50A8B" w:rsidRDefault="00E50A8B"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E50A8B" w:rsidRDefault="00E50A8B"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E50A8B" w:rsidRDefault="00E50A8B"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E50A8B" w:rsidRDefault="00E50A8B"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E50A8B" w:rsidRPr="000209AF" w:rsidRDefault="00E50A8B"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E50A8B" w:rsidRPr="000209AF" w:rsidRDefault="00E50A8B"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E50A8B" w:rsidRPr="000209AF" w:rsidRDefault="00E50A8B"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E50A8B" w:rsidRPr="000209AF" w:rsidRDefault="00E50A8B"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E50A8B" w:rsidRPr="000209AF" w:rsidRDefault="00E50A8B"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E50A8B" w:rsidRPr="00533810" w:rsidRDefault="00E50A8B"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E50A8B" w:rsidRPr="00533810" w:rsidRDefault="00E50A8B"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E50A8B" w:rsidRPr="003340F6" w:rsidRDefault="00E50A8B"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E50A8B" w:rsidRPr="00367882" w:rsidRDefault="00E50A8B"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E50A8B" w:rsidRDefault="00E50A8B"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E50A8B" w:rsidRPr="000209AF" w:rsidRDefault="00E50A8B"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CBD893D" w14:textId="246855A2" w:rsidR="00E50A8B" w:rsidRPr="000209AF" w:rsidRDefault="00E50A8B" w:rsidP="00D106CE">
      <w:pPr>
        <w:pStyle w:val="a9"/>
        <w:ind w:firstLine="709"/>
        <w:jc w:val="both"/>
        <w:rPr>
          <w:color w:val="000000" w:themeColor="text1"/>
        </w:rPr>
      </w:pPr>
      <w:r w:rsidRPr="00AE03FA">
        <w:rPr>
          <w:rStyle w:val="a7"/>
        </w:rPr>
        <w:footnoteRef/>
      </w:r>
      <w:r w:rsidRPr="00AE03FA">
        <w:t xml:space="preserve"> </w:t>
      </w:r>
      <w:hyperlink r:id="rId41" w:history="1">
        <w:r w:rsidRPr="009C5171">
          <w:rPr>
            <w:rStyle w:val="a8"/>
          </w:rPr>
          <w:t>https://summercamp.ru/Набор_игр_на_внимание</w:t>
        </w:r>
      </w:hyperlink>
      <w:hyperlink r:id="rId42" w:history="1"/>
    </w:p>
  </w:footnote>
  <w:footnote w:id="34">
    <w:p w14:paraId="652FA383" w14:textId="77777777" w:rsidR="00E50A8B" w:rsidRPr="000209AF" w:rsidRDefault="00E50A8B" w:rsidP="00D106CE">
      <w:pPr>
        <w:pStyle w:val="a9"/>
        <w:ind w:firstLine="709"/>
        <w:jc w:val="both"/>
        <w:rPr>
          <w:color w:val="000000" w:themeColor="text1"/>
        </w:rPr>
      </w:pPr>
      <w:r w:rsidRPr="00AE03FA">
        <w:rPr>
          <w:rStyle w:val="a7"/>
        </w:rPr>
        <w:footnoteRef/>
      </w:r>
      <w:r w:rsidRPr="00AE03FA">
        <w:t xml:space="preserve"> </w:t>
      </w:r>
      <w:hyperlink r:id="rId43"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5">
    <w:p w14:paraId="2B18B879" w14:textId="22BB69C3" w:rsidR="00E50A8B" w:rsidRPr="000209AF" w:rsidRDefault="00E50A8B" w:rsidP="00E50A8B">
      <w:pPr>
        <w:pStyle w:val="a9"/>
        <w:ind w:firstLine="709"/>
        <w:jc w:val="both"/>
        <w:rPr>
          <w:color w:val="000000" w:themeColor="text1"/>
        </w:rPr>
      </w:pPr>
      <w:r w:rsidRPr="00AE03FA">
        <w:rPr>
          <w:rStyle w:val="a7"/>
        </w:rPr>
        <w:footnoteRef/>
      </w:r>
      <w:r w:rsidRPr="00AE03FA">
        <w:t xml:space="preserve"> </w:t>
      </w:r>
      <w:hyperlink r:id="rId44" w:history="1">
        <w:r w:rsidR="003A6D53" w:rsidRPr="00861139">
          <w:rPr>
            <w:rStyle w:val="a8"/>
          </w:rPr>
          <w:t>https://summercamp.ru/Набор_игр_на_внимание</w:t>
        </w:r>
      </w:hyperlink>
      <w:hyperlink r:id="rId45" w:history="1"/>
    </w:p>
  </w:footnote>
  <w:footnote w:id="36">
    <w:p w14:paraId="0A6BD647" w14:textId="77777777" w:rsidR="0007314B" w:rsidRDefault="0007314B" w:rsidP="0007314B">
      <w:pPr>
        <w:pStyle w:val="a9"/>
        <w:ind w:firstLine="709"/>
      </w:pPr>
      <w:r>
        <w:rPr>
          <w:rStyle w:val="a7"/>
        </w:rPr>
        <w:footnoteRef/>
      </w:r>
      <w:r>
        <w:t xml:space="preserve"> </w:t>
      </w:r>
      <w:hyperlink r:id="rId46" w:history="1">
        <w:r w:rsidRPr="00E50A8B">
          <w:rPr>
            <w:rStyle w:val="a8"/>
          </w:rPr>
          <w:t>https://summercamp.ru/Набор_игр_на_внимание</w:t>
        </w:r>
      </w:hyperlink>
    </w:p>
  </w:footnote>
  <w:footnote w:id="37">
    <w:p w14:paraId="2F86FEB2" w14:textId="77777777" w:rsidR="00E50A8B" w:rsidRPr="00130657" w:rsidRDefault="00E50A8B" w:rsidP="00043647">
      <w:pPr>
        <w:pStyle w:val="a9"/>
        <w:ind w:firstLine="709"/>
      </w:pPr>
      <w:r>
        <w:rPr>
          <w:rStyle w:val="a7"/>
        </w:rPr>
        <w:footnoteRef/>
      </w:r>
      <w:r w:rsidRPr="00130657">
        <w:t xml:space="preserve"> </w:t>
      </w:r>
      <w:hyperlink r:id="rId47"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8">
    <w:p w14:paraId="3FF2A24F" w14:textId="0E937A2C" w:rsidR="00E50A8B" w:rsidRDefault="00E50A8B" w:rsidP="00D106CE">
      <w:pPr>
        <w:pStyle w:val="a9"/>
        <w:ind w:firstLine="709"/>
      </w:pPr>
      <w:r>
        <w:rPr>
          <w:rStyle w:val="a7"/>
        </w:rPr>
        <w:footnoteRef/>
      </w:r>
      <w:r>
        <w:t xml:space="preserve"> </w:t>
      </w:r>
      <w:hyperlink r:id="rId48" w:history="1">
        <w:r w:rsidRPr="00E50A8B">
          <w:rPr>
            <w:rStyle w:val="a8"/>
          </w:rPr>
          <w:t>https://summercamp.ru/Набор_игр_на_внимание</w:t>
        </w:r>
      </w:hyperlink>
    </w:p>
  </w:footnote>
  <w:footnote w:id="39">
    <w:p w14:paraId="59EBB1D8" w14:textId="15B168CB" w:rsidR="0007314B" w:rsidRDefault="0007314B" w:rsidP="0007314B">
      <w:pPr>
        <w:pStyle w:val="a9"/>
        <w:ind w:firstLine="709"/>
      </w:pPr>
      <w:r>
        <w:rPr>
          <w:rStyle w:val="a7"/>
        </w:rPr>
        <w:footnoteRef/>
      </w:r>
      <w:r>
        <w:t xml:space="preserve"> </w:t>
      </w:r>
      <w:hyperlink r:id="rId49" w:history="1">
        <w:r w:rsidRPr="0007314B">
          <w:rPr>
            <w:rStyle w:val="a8"/>
          </w:rPr>
          <w:t>https://summercamp.ru/Лягушка</w:t>
        </w:r>
      </w:hyperlink>
      <w:r>
        <w:t xml:space="preserve"> </w:t>
      </w:r>
    </w:p>
  </w:footnote>
  <w:footnote w:id="40">
    <w:p w14:paraId="6F6CD763" w14:textId="41BFEB33" w:rsidR="00E50A8B" w:rsidRDefault="00E50A8B" w:rsidP="00043647">
      <w:pPr>
        <w:pStyle w:val="a9"/>
        <w:ind w:firstLine="709"/>
      </w:pPr>
      <w:r>
        <w:rPr>
          <w:rStyle w:val="a7"/>
        </w:rPr>
        <w:footnoteRef/>
      </w:r>
      <w:r>
        <w:t xml:space="preserve"> </w:t>
      </w:r>
      <w:hyperlink r:id="rId50" w:history="1">
        <w:r w:rsidR="0007314B" w:rsidRPr="00861139">
          <w:rPr>
            <w:rStyle w:val="a8"/>
          </w:rPr>
          <w:t>https://summercamp.ru/Молекула-хаос</w:t>
        </w:r>
      </w:hyperlink>
    </w:p>
  </w:footnote>
  <w:footnote w:id="41">
    <w:p w14:paraId="0E53891B" w14:textId="7D29E3F2" w:rsidR="002931FF" w:rsidRDefault="002931FF" w:rsidP="002931FF">
      <w:pPr>
        <w:pStyle w:val="a9"/>
        <w:ind w:firstLine="709"/>
      </w:pPr>
      <w:r>
        <w:rPr>
          <w:rStyle w:val="a7"/>
        </w:rPr>
        <w:footnoteRef/>
      </w:r>
      <w:r>
        <w:t xml:space="preserve"> </w:t>
      </w:r>
      <w:hyperlink r:id="rId51" w:history="1">
        <w:r w:rsidRPr="002931FF">
          <w:rPr>
            <w:rStyle w:val="a8"/>
          </w:rPr>
          <w:t>https://summercamp.ru/Театр_Кабуки</w:t>
        </w:r>
      </w:hyperlink>
    </w:p>
  </w:footnote>
  <w:footnote w:id="42">
    <w:p w14:paraId="72BD3E2E" w14:textId="72ED9C95" w:rsidR="00E50A8B" w:rsidRDefault="00E50A8B" w:rsidP="00043647">
      <w:pPr>
        <w:pStyle w:val="a9"/>
        <w:ind w:firstLine="709"/>
      </w:pPr>
      <w:r>
        <w:rPr>
          <w:rStyle w:val="a7"/>
        </w:rPr>
        <w:footnoteRef/>
      </w:r>
      <w:r>
        <w:t xml:space="preserve"> </w:t>
      </w:r>
      <w:hyperlink r:id="rId52" w:history="1">
        <w:r w:rsidR="002931FF" w:rsidRPr="00861139">
          <w:rPr>
            <w:rStyle w:val="a8"/>
          </w:rPr>
          <w:t>https://summercamp.ru/Дотронься_до</w:t>
        </w:r>
      </w:hyperlink>
    </w:p>
  </w:footnote>
  <w:footnote w:id="43">
    <w:p w14:paraId="1F68C299" w14:textId="77777777" w:rsidR="00E50A8B" w:rsidRDefault="00E50A8B" w:rsidP="00043647">
      <w:pPr>
        <w:pStyle w:val="a9"/>
        <w:ind w:firstLine="709"/>
      </w:pPr>
      <w:r>
        <w:rPr>
          <w:rStyle w:val="a7"/>
        </w:rPr>
        <w:footnoteRef/>
      </w:r>
      <w:r>
        <w:t xml:space="preserve"> </w:t>
      </w:r>
      <w:hyperlink r:id="rId53" w:history="1">
        <w:r>
          <w:rPr>
            <w:rStyle w:val="a8"/>
          </w:rPr>
          <w:t>https://summercamp.ru/Набор_ледоколов_14</w:t>
        </w:r>
      </w:hyperlink>
    </w:p>
  </w:footnote>
  <w:footnote w:id="44">
    <w:p w14:paraId="01EF3615" w14:textId="77777777" w:rsidR="00E50A8B" w:rsidRPr="00533810" w:rsidRDefault="00E50A8B"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54"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45">
    <w:p w14:paraId="5A105EA2" w14:textId="77777777" w:rsidR="00E50A8B" w:rsidRPr="003340F6" w:rsidRDefault="00E50A8B" w:rsidP="00043647">
      <w:pPr>
        <w:pStyle w:val="a9"/>
        <w:ind w:firstLine="709"/>
      </w:pPr>
      <w:r>
        <w:rPr>
          <w:rStyle w:val="a7"/>
        </w:rPr>
        <w:footnoteRef/>
      </w:r>
      <w:r w:rsidRPr="003340F6">
        <w:rPr>
          <w:rStyle w:val="a7"/>
        </w:rPr>
        <w:t xml:space="preserve"> </w:t>
      </w:r>
      <w:hyperlink r:id="rId55" w:history="1">
        <w:r w:rsidRPr="002459F6">
          <w:rPr>
            <w:rStyle w:val="a8"/>
          </w:rPr>
          <w:t>https://summercamp.ru/Пальчики</w:t>
        </w:r>
      </w:hyperlink>
    </w:p>
  </w:footnote>
  <w:footnote w:id="46">
    <w:p w14:paraId="4A98A551" w14:textId="77777777" w:rsidR="00E50A8B" w:rsidRDefault="00E50A8B" w:rsidP="00043647">
      <w:pPr>
        <w:pStyle w:val="a9"/>
        <w:ind w:firstLine="709"/>
      </w:pPr>
      <w:r>
        <w:rPr>
          <w:rStyle w:val="a7"/>
        </w:rPr>
        <w:footnoteRef/>
      </w:r>
      <w:r>
        <w:t xml:space="preserve"> </w:t>
      </w:r>
      <w:hyperlink r:id="rId56" w:history="1">
        <w:r w:rsidRPr="00FA0D25">
          <w:rPr>
            <w:rStyle w:val="a8"/>
          </w:rPr>
          <w:t>https://orlenokvolga.ru/novosti/dlya-budushhih-vozhatyh-chast-2-3-igry-na-vyya/</w:t>
        </w:r>
      </w:hyperlink>
    </w:p>
  </w:footnote>
  <w:footnote w:id="47">
    <w:p w14:paraId="076EA7B8" w14:textId="77777777" w:rsidR="007E4B6C" w:rsidRPr="003E7D8C" w:rsidRDefault="007E4B6C" w:rsidP="007E4B6C">
      <w:pPr>
        <w:pStyle w:val="a9"/>
        <w:ind w:firstLine="708"/>
      </w:pPr>
      <w:r>
        <w:rPr>
          <w:rStyle w:val="a7"/>
        </w:rPr>
        <w:footnoteRef/>
      </w:r>
      <w:r>
        <w:rPr>
          <w:rStyle w:val="a8"/>
        </w:rPr>
        <w:t xml:space="preserve"> </w:t>
      </w:r>
      <w:hyperlink r:id="rId57"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48">
    <w:p w14:paraId="67876011" w14:textId="017678D0" w:rsidR="003A6D53" w:rsidRPr="003A6D53" w:rsidRDefault="003A6D53" w:rsidP="003A6D53">
      <w:pPr>
        <w:pStyle w:val="a9"/>
        <w:ind w:firstLine="709"/>
      </w:pPr>
      <w:r>
        <w:rPr>
          <w:rStyle w:val="a7"/>
        </w:rPr>
        <w:footnoteRef/>
      </w:r>
      <w:r>
        <w:t xml:space="preserve"> </w:t>
      </w:r>
      <w:hyperlink r:id="rId58" w:history="1">
        <w:r w:rsidRPr="003A6D53">
          <w:rPr>
            <w:rStyle w:val="a8"/>
          </w:rPr>
          <w:t>https://summercamp.ru/Набор_игр_на_внимание</w:t>
        </w:r>
      </w:hyperlink>
    </w:p>
  </w:footnote>
  <w:footnote w:id="49">
    <w:p w14:paraId="26BFA23E" w14:textId="1D916731" w:rsidR="00D27F35" w:rsidRPr="003A6D53" w:rsidRDefault="00D27F35" w:rsidP="00D27F35">
      <w:pPr>
        <w:pStyle w:val="a9"/>
        <w:ind w:firstLine="709"/>
      </w:pPr>
      <w:r>
        <w:rPr>
          <w:rStyle w:val="a7"/>
        </w:rPr>
        <w:footnoteRef/>
      </w:r>
      <w:r>
        <w:t xml:space="preserve"> </w:t>
      </w:r>
      <w:hyperlink r:id="rId59" w:history="1">
        <w:r w:rsidRPr="00D27F35">
          <w:rPr>
            <w:rStyle w:val="a8"/>
          </w:rPr>
          <w:t>https://orlenokvolga.ru/novosti/dlya-budushhih-vozhatyh-chast-2-12-igry-na-vni/</w:t>
        </w:r>
      </w:hyperlink>
    </w:p>
  </w:footnote>
  <w:footnote w:id="50">
    <w:p w14:paraId="2EBAD238" w14:textId="77777777" w:rsidR="007E4B6C" w:rsidRPr="00EE5FB8" w:rsidRDefault="007E4B6C" w:rsidP="007E4B6C">
      <w:pPr>
        <w:pStyle w:val="a9"/>
        <w:ind w:firstLine="709"/>
        <w:jc w:val="both"/>
        <w:rPr>
          <w:color w:val="000000" w:themeColor="text1"/>
        </w:rPr>
      </w:pPr>
      <w:r w:rsidRPr="00AE03FA">
        <w:rPr>
          <w:rStyle w:val="a7"/>
        </w:rPr>
        <w:footnoteRef/>
      </w:r>
      <w:r w:rsidRPr="00AE03FA">
        <w:t xml:space="preserve"> </w:t>
      </w:r>
      <w:hyperlink r:id="rId60"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51">
    <w:p w14:paraId="6CCEBD4D" w14:textId="1403747F" w:rsidR="00D27F35" w:rsidRPr="003A6D53" w:rsidRDefault="00D27F35" w:rsidP="00D27F35">
      <w:pPr>
        <w:pStyle w:val="a9"/>
        <w:ind w:firstLine="709"/>
      </w:pPr>
      <w:r>
        <w:rPr>
          <w:rStyle w:val="a7"/>
        </w:rPr>
        <w:footnoteRef/>
      </w:r>
      <w:r>
        <w:t xml:space="preserve"> </w:t>
      </w:r>
      <w:hyperlink r:id="rId61" w:history="1">
        <w:r w:rsidRPr="00D27F35">
          <w:rPr>
            <w:rStyle w:val="a8"/>
          </w:rPr>
          <w:t>https://orlenokvolga.ru/novosti/dlya-budushhih-vozhatyh-chast-2-12-igry-na-vni/</w:t>
        </w:r>
      </w:hyperlink>
    </w:p>
  </w:footnote>
  <w:footnote w:id="52">
    <w:p w14:paraId="4CB69C2C" w14:textId="34FBBCD6" w:rsidR="0007314B" w:rsidRPr="003A6D53" w:rsidRDefault="0007314B" w:rsidP="0007314B">
      <w:pPr>
        <w:pStyle w:val="a9"/>
        <w:ind w:firstLine="709"/>
      </w:pPr>
      <w:r>
        <w:rPr>
          <w:rStyle w:val="a7"/>
        </w:rPr>
        <w:footnoteRef/>
      </w:r>
      <w:r>
        <w:t xml:space="preserve"> </w:t>
      </w:r>
      <w:r w:rsidRPr="0007314B">
        <w:t>https://orlenokvolga.ru/novosti/dlya-budushhih-vozhatyh-chast-2-12-igry-na-vni/</w:t>
      </w:r>
      <w:hyperlink r:id="rId62" w:history="1"/>
    </w:p>
  </w:footnote>
  <w:footnote w:id="53">
    <w:p w14:paraId="4E3E109F" w14:textId="77777777" w:rsidR="007E4B6C" w:rsidRPr="00130657" w:rsidRDefault="007E4B6C" w:rsidP="007E4B6C">
      <w:pPr>
        <w:pStyle w:val="a9"/>
        <w:ind w:firstLine="709"/>
      </w:pPr>
      <w:r>
        <w:rPr>
          <w:rStyle w:val="a7"/>
        </w:rPr>
        <w:footnoteRef/>
      </w:r>
      <w:r w:rsidRPr="00130657">
        <w:t xml:space="preserve"> </w:t>
      </w:r>
      <w:hyperlink r:id="rId63"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54">
    <w:p w14:paraId="70032E08" w14:textId="16CF7FD0" w:rsidR="002931FF" w:rsidRPr="003A6D53" w:rsidRDefault="002931FF" w:rsidP="002931FF">
      <w:pPr>
        <w:pStyle w:val="a9"/>
        <w:ind w:firstLine="709"/>
      </w:pPr>
      <w:r>
        <w:rPr>
          <w:rStyle w:val="a7"/>
        </w:rPr>
        <w:footnoteRef/>
      </w:r>
      <w:r>
        <w:t xml:space="preserve"> </w:t>
      </w:r>
      <w:hyperlink r:id="rId64" w:history="1">
        <w:r w:rsidRPr="002931FF">
          <w:rPr>
            <w:rStyle w:val="a8"/>
          </w:rPr>
          <w:t>https://www.spb-zerkalny.ru/doc/metod-na-vnimanie-big.pdf</w:t>
        </w:r>
      </w:hyperlink>
      <w:hyperlink r:id="rId65" w:history="1"/>
    </w:p>
  </w:footnote>
  <w:footnote w:id="55">
    <w:p w14:paraId="492B1E21" w14:textId="4D22AA70" w:rsidR="0007314B" w:rsidRPr="003A6D53" w:rsidRDefault="0007314B" w:rsidP="0007314B">
      <w:pPr>
        <w:pStyle w:val="a9"/>
        <w:ind w:firstLine="709"/>
      </w:pPr>
      <w:r>
        <w:rPr>
          <w:rStyle w:val="a7"/>
        </w:rPr>
        <w:footnoteRef/>
      </w:r>
      <w:r>
        <w:t xml:space="preserve"> </w:t>
      </w:r>
      <w:hyperlink r:id="rId66" w:history="1">
        <w:r w:rsidRPr="0007314B">
          <w:rPr>
            <w:rStyle w:val="a8"/>
          </w:rPr>
          <w:t>https://orlenokvolga.ru/novo</w:t>
        </w:r>
        <w:r w:rsidRPr="0007314B">
          <w:rPr>
            <w:rStyle w:val="a8"/>
          </w:rPr>
          <w:t>s</w:t>
        </w:r>
        <w:r w:rsidRPr="0007314B">
          <w:rPr>
            <w:rStyle w:val="a8"/>
          </w:rPr>
          <w:t>ti/dlya-budushhih-vozhatyh-chast-2-12-igry-</w:t>
        </w:r>
        <w:r w:rsidRPr="0007314B">
          <w:rPr>
            <w:rStyle w:val="a8"/>
          </w:rPr>
          <w:t>n</w:t>
        </w:r>
        <w:r w:rsidRPr="0007314B">
          <w:rPr>
            <w:rStyle w:val="a8"/>
          </w:rPr>
          <w:t>a-vni/</w:t>
        </w:r>
      </w:hyperlink>
      <w:hyperlink r:id="rId67" w:history="1"/>
    </w:p>
  </w:footnote>
  <w:footnote w:id="56">
    <w:p w14:paraId="7D3BD55A" w14:textId="77777777" w:rsidR="007E4B6C" w:rsidRPr="00533810" w:rsidRDefault="007E4B6C"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68"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57">
    <w:p w14:paraId="5F3192CE" w14:textId="77777777" w:rsidR="007E4B6C" w:rsidRPr="003340F6" w:rsidRDefault="007E4B6C" w:rsidP="007E4B6C">
      <w:pPr>
        <w:pStyle w:val="a9"/>
        <w:ind w:firstLine="709"/>
      </w:pPr>
      <w:r>
        <w:rPr>
          <w:rStyle w:val="a7"/>
        </w:rPr>
        <w:footnoteRef/>
      </w:r>
      <w:r w:rsidRPr="003340F6">
        <w:rPr>
          <w:rStyle w:val="a7"/>
        </w:rPr>
        <w:t xml:space="preserve"> </w:t>
      </w:r>
      <w:hyperlink r:id="rId69" w:history="1">
        <w:r w:rsidRPr="003E7D8C">
          <w:rPr>
            <w:rStyle w:val="a8"/>
          </w:rPr>
          <w:t>https://summercamp.ru/У_оленя_дом_большой</w:t>
        </w:r>
      </w:hyperlink>
      <w:hyperlink r:id="rId70" w:history="1"/>
    </w:p>
  </w:footnote>
  <w:footnote w:id="58">
    <w:p w14:paraId="7B9641E8" w14:textId="77777777" w:rsidR="007E4B6C" w:rsidRPr="00367882" w:rsidRDefault="007E4B6C" w:rsidP="007E4B6C">
      <w:pPr>
        <w:pStyle w:val="a9"/>
        <w:ind w:firstLine="709"/>
      </w:pPr>
      <w:r>
        <w:rPr>
          <w:rStyle w:val="a7"/>
        </w:rPr>
        <w:footnoteRef/>
      </w:r>
      <w:r w:rsidRPr="00367882">
        <w:t xml:space="preserve"> </w:t>
      </w:r>
      <w:hyperlink r:id="rId71" w:history="1">
        <w:r w:rsidRPr="003E7D8C">
          <w:rPr>
            <w:rStyle w:val="a8"/>
          </w:rPr>
          <w:t>https://summercamp.ru/Как_чихает_слон</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60D6"/>
    <w:rsid w:val="000E0A86"/>
    <w:rsid w:val="001008A9"/>
    <w:rsid w:val="001412C2"/>
    <w:rsid w:val="0014230A"/>
    <w:rsid w:val="00161EFC"/>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5827"/>
    <w:rsid w:val="00786269"/>
    <w:rsid w:val="007A1B8A"/>
    <w:rsid w:val="007A4AE2"/>
    <w:rsid w:val="007A4F54"/>
    <w:rsid w:val="007B4F73"/>
    <w:rsid w:val="007C10AB"/>
    <w:rsid w:val="007E4B6C"/>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E5613"/>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91;&#1090;&#1072;&#1085;&#1080;&#1094;&#1072;" TargetMode="External"/><Relationship Id="rId39" Type="http://schemas.openxmlformats.org/officeDocument/2006/relationships/hyperlink" Target="https://mosgortur.ru/campleader/knowledges/game-room.htm%20"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mosgortur.ru/campleader/knowledges/game-room.htm%20" TargetMode="External"/><Relationship Id="rId47" Type="http://schemas.openxmlformats.org/officeDocument/2006/relationships/hyperlink" Target="https://mosgortur.ru/campleader/knowledges/game-room.htm%20" TargetMode="External"/><Relationship Id="rId50" Type="http://schemas.openxmlformats.org/officeDocument/2006/relationships/hyperlink" Target="https://summercamp.ru/&#1052;&#1086;&#1083;&#1077;&#1082;&#1091;&#1083;&#1072;-&#1093;&#1072;&#1086;&#1089;" TargetMode="External"/><Relationship Id="rId55" Type="http://schemas.openxmlformats.org/officeDocument/2006/relationships/hyperlink" Target="https://summercamp.ru/&#1055;&#1072;&#1083;&#1100;&#1095;&#1080;&#1082;&#1080;" TargetMode="External"/><Relationship Id="rId63" Type="http://schemas.openxmlformats.org/officeDocument/2006/relationships/hyperlink" Target="https://mosgortur.ru/campleader/knowledges/game-room.htm" TargetMode="External"/><Relationship Id="rId68" Type="http://schemas.openxmlformats.org/officeDocument/2006/relationships/hyperlink" Target="https://summercamp.ru/&#1051;&#1077;&#1090;&#1080;&#1090;"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summercamp.ru/&#1050;&#1072;&#1082;_&#1095;&#1080;&#1093;&#1072;&#1077;&#1090;_&#1089;&#1083;&#1086;&#1085;"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9" Type="http://schemas.openxmlformats.org/officeDocument/2006/relationships/hyperlink" Target="https://orlenokvolga.ru/novosti/dlya-budushhih-vozhatyh-chast-2-2-igry-na-kom/"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mosgortur.ru/campleader/knowledges/game-room.htm%20" TargetMode="External"/><Relationship Id="rId53" Type="http://schemas.openxmlformats.org/officeDocument/2006/relationships/hyperlink" Target="https://summercamp.ru/&#1053;&#1072;&#1073;&#1086;&#1088;_&#1083;&#1077;&#1076;&#1086;&#1082;&#1086;&#1083;&#1086;&#1074;_14" TargetMode="External"/><Relationship Id="rId58" Type="http://schemas.openxmlformats.org/officeDocument/2006/relationships/hyperlink" Target="https://summercamp.ru/&#1053;&#1072;&#1073;&#1086;&#1088;_&#1080;&#1075;&#1088;_&#1085;&#1072;_&#1074;&#1085;&#1080;&#1084;&#1072;&#1085;&#1080;&#1077;" TargetMode="External"/><Relationship Id="rId66" Type="http://schemas.openxmlformats.org/officeDocument/2006/relationships/hyperlink" Target="https://orlenokvolga.ru/novosti/dlya-budushhih-vozhatyh-chast-2-12-igry-na-vni/" TargetMode="External"/><Relationship Id="rId5" Type="http://schemas.openxmlformats.org/officeDocument/2006/relationships/hyperlink" Target="https://summercamp.ru/&#1053;&#1072;&#1079;&#1086;&#1074;&#1080;&#1089;&#1100;_&#1080;_&#1085;&#1072;&#1079;&#1086;&#1074;&#1080;"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summercamp.ru/&#1051;&#1103;&#1075;&#1091;&#1096;&#1082;&#1072;%20" TargetMode="External"/><Relationship Id="rId57" Type="http://schemas.openxmlformats.org/officeDocument/2006/relationships/hyperlink" Target="https://summercamp.ru/&#1048;&#1075;&#1088;&#1099;_&#1084;&#1080;&#1085;&#1091;&#1090;&#1082;&#1080;" TargetMode="External"/><Relationship Id="rId61" Type="http://schemas.openxmlformats.org/officeDocument/2006/relationships/hyperlink" Target="https://orlenokvolga.ru/novosti/dlya-budushhih-vozhatyh-chast-2-12-igry-na-vni/" TargetMode="External"/><Relationship Id="rId10" Type="http://schemas.openxmlformats.org/officeDocument/2006/relationships/hyperlink" Target="https://www.spb-zerkalny.ru/doc/metod-na-znakomstvo-big.pdf" TargetMode="External"/><Relationship Id="rId19" Type="http://schemas.openxmlformats.org/officeDocument/2006/relationships/hyperlink" Target="https://summercamp.ru/&#1057;&#1091;&#1077;&#1090;&#1072;_&#1089;&#1091;&#1077;&#1090;"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0;&#1075;&#1088;_&#1085;&#1072;_&#1074;&#1085;&#1080;&#1084;&#1072;&#1085;&#1080;&#1077;" TargetMode="External"/><Relationship Id="rId52" Type="http://schemas.openxmlformats.org/officeDocument/2006/relationships/hyperlink" Target="https://summercamp.ru/&#1044;&#1086;&#1090;&#1088;&#1086;&#1085;&#1100;&#1089;&#1103;_&#1076;&#1086;" TargetMode="External"/><Relationship Id="rId60" Type="http://schemas.openxmlformats.org/officeDocument/2006/relationships/hyperlink" Target="https://summercamp.ru/&#1055;&#1080;&#1092;-&#1055;&#1072;&#1092;" TargetMode="External"/><Relationship Id="rId65" Type="http://schemas.openxmlformats.org/officeDocument/2006/relationships/hyperlink" Target="https://summercamp.ru/&#1053;&#1072;&#1073;&#1086;&#1088;_&#1080;&#1075;&#1088;_&#1085;&#1072;_&#1074;&#1085;&#1080;&#1084;&#1072;&#1085;&#1080;&#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mosgortur.ru/campleader/knowledges/game-room.htm%20" TargetMode="External"/><Relationship Id="rId48" Type="http://schemas.openxmlformats.org/officeDocument/2006/relationships/hyperlink" Target="https://summercamp.ru/&#1053;&#1072;&#1073;&#1086;&#1088;_&#1080;&#1075;&#1088;_&#1085;&#1072;_&#1074;&#1085;&#1080;&#1084;&#1072;&#1085;&#1080;&#1077;" TargetMode="External"/><Relationship Id="rId56" Type="http://schemas.openxmlformats.org/officeDocument/2006/relationships/hyperlink" Target="https://orlenokvolga.ru/novosti/dlya-budushhih-vozhatyh-chast-2-3-igry-na-vyya/" TargetMode="External"/><Relationship Id="rId64" Type="http://schemas.openxmlformats.org/officeDocument/2006/relationships/hyperlink" Target="https://www.spb-zerkalny.ru/doc/metod-na-vnimanie-big.pdf" TargetMode="External"/><Relationship Id="rId69" Type="http://schemas.openxmlformats.org/officeDocument/2006/relationships/hyperlink" Target="https://summercamp.ru/&#1059;_&#1086;&#1083;&#1077;&#1085;&#1103;_&#1076;&#1086;&#1084;_&#1073;&#1086;&#1083;&#1100;&#1096;&#1086;&#1081;"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summercamp.ru/&#1058;&#1077;&#1072;&#1090;&#1088;_&#1050;&#1072;&#1073;&#1091;&#1082;&#1080;"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summercamp.ru/&#1053;&#1072;&#1073;&#1086;&#1088;_&#1080;&#1075;&#1088;_&#1085;&#1072;_&#1074;&#1085;&#1080;&#1084;&#1072;&#1085;&#1080;&#1077;" TargetMode="External"/><Relationship Id="rId59" Type="http://schemas.openxmlformats.org/officeDocument/2006/relationships/hyperlink" Target="https://orlenokvolga.ru/novosti/dlya-budushhih-vozhatyh-chast-2-12-igry-na-vni/" TargetMode="External"/><Relationship Id="rId67" Type="http://schemas.openxmlformats.org/officeDocument/2006/relationships/hyperlink" Target="https://summercamp.ru/&#1053;&#1072;&#1073;&#1086;&#1088;_&#1080;&#1075;&#1088;_&#1085;&#1072;_&#1074;&#1085;&#1080;&#1084;&#1072;&#1085;&#1080;&#1077;"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3;&#1072;&#1073;&#1086;&#1088;_&#1080;&#1075;&#1088;_&#1085;&#1072;_&#1074;&#1085;&#1080;&#1084;&#1072;&#1085;&#1080;&#1077;" TargetMode="External"/><Relationship Id="rId54" Type="http://schemas.openxmlformats.org/officeDocument/2006/relationships/hyperlink" Target="https://summercamp.ru/&#1050;&#1072;&#1084;&#1091;&#1096;&#1082;&#1080;" TargetMode="External"/><Relationship Id="rId62" Type="http://schemas.openxmlformats.org/officeDocument/2006/relationships/hyperlink" Target="https://orlenokvolga.ru/novosti/dlya-budushhih-vozhatyh-chast-2-12-igry-na-vni/" TargetMode="External"/><Relationship Id="rId70" Type="http://schemas.openxmlformats.org/officeDocument/2006/relationships/hyperlink" Target="https://summercamp.ru/&#1055;&#1072;&#1083;&#1100;&#1095;&#1080;&#1082;&#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4335-13EE-492B-9A9C-F66B1B9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5922</Words>
  <Characters>3376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8</cp:revision>
  <dcterms:created xsi:type="dcterms:W3CDTF">2022-06-12T17:16:00Z</dcterms:created>
  <dcterms:modified xsi:type="dcterms:W3CDTF">2022-06-13T01:03:00Z</dcterms:modified>
</cp:coreProperties>
</file>